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0FE10" w14:textId="77777777" w:rsidR="00D30998" w:rsidRPr="00456E4E" w:rsidRDefault="008D5DB4" w:rsidP="007953BA">
      <w:pPr>
        <w:spacing w:before="120" w:after="0" w:line="328" w:lineRule="exact"/>
        <w:rPr>
          <w:rFonts w:ascii="Trebuchet MS" w:eastAsia="Trebuchet MS" w:hAnsi="Trebuchet MS" w:cs="Trebuchet MS"/>
          <w:sz w:val="28"/>
          <w:szCs w:val="28"/>
          <w:lang w:val="nl-NL"/>
        </w:rPr>
      </w:pPr>
      <w:r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Artikel</w:t>
      </w:r>
      <w:r w:rsidRPr="00456E4E">
        <w:rPr>
          <w:rFonts w:ascii="Trebuchet MS" w:eastAsia="Trebuchet MS" w:hAnsi="Trebuchet MS" w:cs="Trebuchet MS"/>
          <w:spacing w:val="1"/>
          <w:position w:val="-1"/>
          <w:sz w:val="28"/>
          <w:szCs w:val="28"/>
          <w:lang w:val="nl-NL"/>
        </w:rPr>
        <w:t xml:space="preserve"> </w:t>
      </w:r>
      <w:r w:rsidR="00456E4E"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25</w:t>
      </w:r>
      <w:r w:rsidRPr="00456E4E">
        <w:rPr>
          <w:rFonts w:ascii="Trebuchet MS" w:eastAsia="Trebuchet MS" w:hAnsi="Trebuchet MS" w:cs="Trebuchet MS"/>
          <w:spacing w:val="1"/>
          <w:position w:val="-1"/>
          <w:sz w:val="28"/>
          <w:szCs w:val="28"/>
          <w:lang w:val="nl-NL"/>
        </w:rPr>
        <w:t xml:space="preserve"> </w:t>
      </w:r>
      <w:r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van Reglement van Orde Provinciale Staten van Flevoland</w:t>
      </w: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47"/>
        <w:gridCol w:w="992"/>
        <w:gridCol w:w="145"/>
        <w:gridCol w:w="283"/>
        <w:gridCol w:w="143"/>
        <w:gridCol w:w="1984"/>
        <w:gridCol w:w="425"/>
        <w:gridCol w:w="3898"/>
      </w:tblGrid>
      <w:tr w:rsidR="009D6F1A" w:rsidRPr="005A5E17" w14:paraId="7A7D6D1B" w14:textId="77777777" w:rsidTr="00BD2D9C">
        <w:trPr>
          <w:trHeight w:val="422"/>
        </w:trPr>
        <w:tc>
          <w:tcPr>
            <w:tcW w:w="11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2FAB44" w14:textId="77777777" w:rsidR="009D6F1A" w:rsidRPr="005A5E17" w:rsidRDefault="009D6F1A" w:rsidP="00BD2D9C">
            <w:pPr>
              <w:spacing w:before="180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Motie nr.:</w:t>
            </w:r>
          </w:p>
        </w:tc>
        <w:tc>
          <w:tcPr>
            <w:tcW w:w="7870" w:type="dxa"/>
            <w:gridSpan w:val="7"/>
            <w:tcBorders>
              <w:bottom w:val="single" w:sz="4" w:space="0" w:color="auto"/>
            </w:tcBorders>
          </w:tcPr>
          <w:p w14:paraId="24CA286C" w14:textId="77777777" w:rsidR="009D6F1A" w:rsidRPr="005A5E17" w:rsidRDefault="009D6F1A" w:rsidP="00BD2D9C">
            <w:pPr>
              <w:spacing w:before="18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mendementnr"/>
                  <w:enabled/>
                  <w:calcOnExit w:val="0"/>
                  <w:textInput/>
                </w:ffData>
              </w:fldChar>
            </w:r>
            <w:bookmarkStart w:id="0" w:name="amendementnr"/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  <w:bookmarkEnd w:id="0"/>
          </w:p>
        </w:tc>
      </w:tr>
      <w:tr w:rsidR="00E17BC6" w:rsidRPr="00670C3A" w14:paraId="0EACF06D" w14:textId="77777777" w:rsidTr="00243F2C">
        <w:trPr>
          <w:trHeight w:val="285"/>
        </w:trPr>
        <w:tc>
          <w:tcPr>
            <w:tcW w:w="9001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8CF95A7" w14:textId="77777777" w:rsidR="00335D6D" w:rsidRPr="00335D6D" w:rsidRDefault="00335D6D" w:rsidP="00243F2C">
            <w:pPr>
              <w:spacing w:before="80" w:line="158" w:lineRule="exact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  <w:t>(In te vullen door de griffier)</w:t>
            </w:r>
          </w:p>
        </w:tc>
      </w:tr>
      <w:tr w:rsidR="00962ACB" w:rsidRPr="00670C3A" w14:paraId="2EEA64E9" w14:textId="77777777" w:rsidTr="007A5C99">
        <w:trPr>
          <w:trHeight w:val="416"/>
        </w:trPr>
        <w:tc>
          <w:tcPr>
            <w:tcW w:w="255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904763" w14:textId="77777777" w:rsidR="00B75FB1" w:rsidRPr="00D03275" w:rsidRDefault="00962ACB" w:rsidP="00BD2D9C">
            <w:pPr>
              <w:spacing w:before="180" w:after="40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sz w:val="18"/>
                <w:szCs w:val="18"/>
                <w:lang w:val="nl-NL"/>
              </w:rPr>
              <w:t>O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sz w:val="18"/>
                <w:szCs w:val="18"/>
                <w:lang w:val="nl-NL"/>
              </w:rPr>
              <w:t>d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11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w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:</w:t>
            </w:r>
          </w:p>
        </w:tc>
        <w:tc>
          <w:tcPr>
            <w:tcW w:w="64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90F66E0" w14:textId="26631952" w:rsidR="00B75FB1" w:rsidRPr="00D03275" w:rsidRDefault="00670C3A" w:rsidP="00670C3A">
            <w:pPr>
              <w:tabs>
                <w:tab w:val="left" w:pos="2552"/>
              </w:tabs>
              <w:spacing w:before="180" w:after="40"/>
              <w:ind w:left="-107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Bescherming intrinsieke waarde natuur</w:t>
            </w:r>
          </w:p>
        </w:tc>
      </w:tr>
      <w:tr w:rsidR="007A5C99" w14:paraId="6E00AADF" w14:textId="77777777" w:rsidTr="007A5C99">
        <w:trPr>
          <w:trHeight w:val="70"/>
        </w:trPr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2E07B2" w14:textId="77777777" w:rsidR="007A5C99" w:rsidRPr="00D03275" w:rsidRDefault="007A5C99" w:rsidP="00BD2D9C">
            <w:pPr>
              <w:spacing w:before="180" w:after="40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sz w:val="18"/>
                <w:szCs w:val="18"/>
                <w:lang w:val="nl-NL"/>
              </w:rPr>
              <w:t>g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sz w:val="18"/>
                <w:szCs w:val="18"/>
                <w:lang w:val="nl-NL"/>
              </w:rPr>
              <w:t>d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pu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sz w:val="18"/>
                <w:szCs w:val="18"/>
                <w:lang w:val="nl-NL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sz w:val="18"/>
                <w:szCs w:val="18"/>
                <w:lang w:val="nl-NL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EA3BB1" w14:textId="56039A03" w:rsidR="007A5C99" w:rsidRPr="00D03275" w:rsidRDefault="007A5C99" w:rsidP="0073214B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gendapunt"/>
                  <w:enabled/>
                  <w:calcOnExit w:val="0"/>
                  <w:textInput/>
                </w:ffData>
              </w:fldChar>
            </w:r>
            <w:bookmarkStart w:id="1" w:name="agendapunt"/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73214B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7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  <w:bookmarkEnd w:id="1"/>
          </w:p>
        </w:tc>
      </w:tr>
      <w:tr w:rsidR="007A5C99" w14:paraId="4C6F84E8" w14:textId="77777777" w:rsidTr="007A5C99">
        <w:trPr>
          <w:trHeight w:val="70"/>
        </w:trPr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A82858" w14:textId="77777777" w:rsidR="007A5C99" w:rsidRPr="00D03275" w:rsidRDefault="007A5C99" w:rsidP="007A5C99">
            <w:pPr>
              <w:spacing w:before="180" w:after="40"/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Onderwerp Statenvoorste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209136" w14:textId="64DFD59D" w:rsidR="007A5C99" w:rsidRDefault="007A5C99" w:rsidP="00EF05CC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gendapunt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73214B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Perspectiefnota 2</w:t>
            </w:r>
            <w:r w:rsidR="00EF05CC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0</w:t>
            </w:r>
            <w:r w:rsidR="0073214B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17-2021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7A5C99" w14:paraId="39EEE6BE" w14:textId="77777777" w:rsidTr="007A5C99">
        <w:trPr>
          <w:trHeight w:val="70"/>
        </w:trPr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4A8C46" w14:textId="77777777" w:rsidR="007A5C99" w:rsidRPr="00D03275" w:rsidRDefault="007A5C99" w:rsidP="007A5C99">
            <w:pPr>
              <w:spacing w:before="180" w:after="40"/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Nummer Statenvoorste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F44B05" w14:textId="41F34FA2" w:rsidR="007A5C99" w:rsidRDefault="007A5C99" w:rsidP="0073214B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gendapunt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73214B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2042813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B90E9F" w14:paraId="6F9D9D00" w14:textId="77777777" w:rsidTr="006D08DA">
        <w:trPr>
          <w:trHeight w:val="937"/>
        </w:trPr>
        <w:tc>
          <w:tcPr>
            <w:tcW w:w="9001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D16DE64" w14:textId="77777777" w:rsidR="00B90E9F" w:rsidRDefault="00B90E9F" w:rsidP="006D08DA">
            <w:pPr>
              <w:spacing w:line="360" w:lineRule="auto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  <w:t>Aan de voorzitter van Provinciale Staten</w:t>
            </w:r>
          </w:p>
          <w:p w14:paraId="115E743A" w14:textId="77777777" w:rsidR="006D08DA" w:rsidRPr="00B46D07" w:rsidRDefault="006D08DA" w:rsidP="006D08DA">
            <w:pPr>
              <w:spacing w:line="360" w:lineRule="auto"/>
              <w:rPr>
                <w:rFonts w:ascii="Trebuchet MS" w:eastAsia="Trebuchet MS" w:hAnsi="Trebuchet MS" w:cs="Trebuchet MS"/>
                <w:sz w:val="20"/>
                <w:szCs w:val="20"/>
                <w:lang w:val="nl-NL"/>
              </w:rPr>
            </w:pPr>
            <w:r w:rsidRPr="00F265F9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Provinciale Staten van Flevoland</w:t>
            </w:r>
          </w:p>
        </w:tc>
      </w:tr>
      <w:tr w:rsidR="00FD6696" w14:paraId="36B6AD90" w14:textId="77777777" w:rsidTr="006D08DA">
        <w:trPr>
          <w:trHeight w:val="422"/>
        </w:trPr>
        <w:tc>
          <w:tcPr>
            <w:tcW w:w="2551" w:type="dxa"/>
            <w:gridSpan w:val="5"/>
            <w:tcMar>
              <w:left w:w="0" w:type="dxa"/>
              <w:right w:w="0" w:type="dxa"/>
            </w:tcMar>
          </w:tcPr>
          <w:p w14:paraId="0C9CF13B" w14:textId="77777777" w:rsidR="00FD6696" w:rsidRPr="00D03275" w:rsidRDefault="00FD6696" w:rsidP="00120DC2">
            <w:pPr>
              <w:spacing w:before="180" w:after="40"/>
              <w:ind w:right="-23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position w:val="-1"/>
                <w:sz w:val="18"/>
                <w:szCs w:val="18"/>
                <w:lang w:val="nl-NL"/>
              </w:rPr>
              <w:t>v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rg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d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g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sz w:val="18"/>
                <w:szCs w:val="18"/>
                <w:lang w:val="nl-NL"/>
              </w:rPr>
              <w:t>b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position w:val="-1"/>
                <w:sz w:val="18"/>
                <w:szCs w:val="18"/>
                <w:lang w:val="nl-NL"/>
              </w:rPr>
              <w:t>j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o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p</w:t>
            </w:r>
            <w:r w:rsidR="0060658C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:</w:t>
            </w:r>
          </w:p>
        </w:tc>
        <w:tc>
          <w:tcPr>
            <w:tcW w:w="6450" w:type="dxa"/>
            <w:gridSpan w:val="4"/>
          </w:tcPr>
          <w:p w14:paraId="7BDF0B05" w14:textId="77777777" w:rsidR="00FD6696" w:rsidRPr="003872B5" w:rsidRDefault="00893DA8" w:rsidP="00120DC2">
            <w:pPr>
              <w:spacing w:before="180" w:after="40"/>
              <w:ind w:left="-113"/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datumvergadering"/>
                  <w:enabled/>
                  <w:calcOnExit w:val="0"/>
                  <w:textInput/>
                </w:ffData>
              </w:fldChar>
            </w:r>
            <w:bookmarkStart w:id="2" w:name="datumvergadering"/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  <w:bookmarkEnd w:id="2"/>
          </w:p>
        </w:tc>
      </w:tr>
      <w:tr w:rsidR="00FD26BD" w14:paraId="76019803" w14:textId="77777777" w:rsidTr="007D5513">
        <w:trPr>
          <w:trHeight w:val="312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192D32C6" w14:textId="77777777" w:rsidR="00FD26BD" w:rsidRPr="00D03275" w:rsidRDefault="00FD26BD" w:rsidP="00FD26BD">
            <w:pPr>
              <w:spacing w:before="180" w:after="40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Constaterende dat:</w:t>
            </w:r>
          </w:p>
        </w:tc>
      </w:tr>
      <w:tr w:rsidR="00FD26BD" w:rsidRPr="00670C3A" w14:paraId="2BB5E049" w14:textId="77777777" w:rsidTr="006B26BD">
        <w:trPr>
          <w:trHeight w:val="405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3631B33C" w14:textId="18B0F42E" w:rsidR="00FD26BD" w:rsidRPr="00FD26BD" w:rsidRDefault="00FD26BD" w:rsidP="00E55B92">
            <w:pP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490F40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 xml:space="preserve">- </w:t>
            </w:r>
            <w:r w:rsidR="0088630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de provincie met de invoering van de Wet natuurbescherming een nieuwe verantwoordelijkheid heeft ten aanzien van het beleid en beheer van natuurbescherming</w:t>
            </w:r>
            <w:r w:rsidR="0003227F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;</w:t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FD26BD" w14:paraId="31A8CB73" w14:textId="77777777" w:rsidTr="00FD26BD">
        <w:trPr>
          <w:trHeight w:val="440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7B6A220A" w14:textId="77777777" w:rsidR="00FD26BD" w:rsidRPr="00D03275" w:rsidRDefault="00FD26BD" w:rsidP="00E93575">
            <w:pPr>
              <w:spacing w:before="34" w:line="226" w:lineRule="exact"/>
              <w:ind w:right="-20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Overwegende dat:</w:t>
            </w:r>
          </w:p>
        </w:tc>
      </w:tr>
      <w:tr w:rsidR="00FD26BD" w:rsidRPr="00670C3A" w14:paraId="7C1808C2" w14:textId="77777777" w:rsidTr="006B26BD">
        <w:trPr>
          <w:trHeight w:val="418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3391D152" w14:textId="1087EA07" w:rsidR="00FD26BD" w:rsidRPr="00D03275" w:rsidRDefault="00FD26BD" w:rsidP="00E55B92">
            <w:pPr>
              <w:spacing w:line="226" w:lineRule="exact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20562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 xml:space="preserve">- </w:t>
            </w:r>
            <w:r w:rsidR="00BD1529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de intrinsieke waarde van de natuur is vastgelegd in de Wet natuurbescherming, artikel 1.10, lid 1a</w:t>
            </w:r>
            <w:r w:rsidR="0020562C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;</w:t>
            </w:r>
            <w:r w:rsidR="0003227F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FD26BD" w:rsidRPr="00670C3A" w14:paraId="5B3E09D7" w14:textId="77777777" w:rsidTr="006B26BD">
        <w:trPr>
          <w:trHeight w:val="141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4114EFBD" w14:textId="77777777" w:rsidR="00FD26BD" w:rsidRPr="00D03275" w:rsidRDefault="00FD26BD" w:rsidP="00E93575">
            <w:pPr>
              <w:spacing w:before="34" w:line="226" w:lineRule="exact"/>
              <w:ind w:right="-20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</w:p>
        </w:tc>
      </w:tr>
      <w:tr w:rsidR="00740AB7" w14:paraId="117F8599" w14:textId="77777777" w:rsidTr="00FD26BD">
        <w:trPr>
          <w:trHeight w:val="411"/>
        </w:trPr>
        <w:tc>
          <w:tcPr>
            <w:tcW w:w="284" w:type="dxa"/>
            <w:tcMar>
              <w:left w:w="0" w:type="dxa"/>
              <w:right w:w="0" w:type="dxa"/>
            </w:tcMar>
          </w:tcPr>
          <w:p w14:paraId="760C5152" w14:textId="4354A6BF" w:rsidR="00740AB7" w:rsidRDefault="00740AB7" w:rsidP="00FD26BD">
            <w:pPr>
              <w:spacing w:before="100" w:line="226" w:lineRule="exact"/>
              <w:ind w:right="57"/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984" w:type="dxa"/>
            <w:gridSpan w:val="3"/>
          </w:tcPr>
          <w:p w14:paraId="5198BD49" w14:textId="77777777" w:rsidR="00740AB7" w:rsidRDefault="00740AB7" w:rsidP="00EC6574">
            <w:pPr>
              <w:spacing w:before="100" w:line="226" w:lineRule="exact"/>
              <w:ind w:left="-113" w:right="-113"/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Verzoeken het college /</w:t>
            </w:r>
          </w:p>
        </w:tc>
        <w:tc>
          <w:tcPr>
            <w:tcW w:w="426" w:type="dxa"/>
            <w:gridSpan w:val="2"/>
          </w:tcPr>
          <w:p w14:paraId="6BA27528" w14:textId="77777777" w:rsidR="00740AB7" w:rsidRPr="00D03275" w:rsidRDefault="00740AB7" w:rsidP="00E93575">
            <w:pPr>
              <w:spacing w:before="100" w:line="226" w:lineRule="exact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984" w:type="dxa"/>
          </w:tcPr>
          <w:p w14:paraId="52755EFD" w14:textId="77777777" w:rsidR="00740AB7" w:rsidRPr="00D03275" w:rsidRDefault="00740AB7" w:rsidP="00EC6574">
            <w:pPr>
              <w:spacing w:before="100" w:line="226" w:lineRule="exact"/>
              <w:ind w:left="-113" w:right="-113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Dragen het college op /</w:t>
            </w:r>
          </w:p>
        </w:tc>
        <w:tc>
          <w:tcPr>
            <w:tcW w:w="425" w:type="dxa"/>
          </w:tcPr>
          <w:p w14:paraId="7BC9F9A1" w14:textId="77777777" w:rsidR="00740AB7" w:rsidRPr="00046179" w:rsidRDefault="00740AB7" w:rsidP="00740AB7">
            <w:pPr>
              <w:spacing w:before="100"/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898" w:type="dxa"/>
          </w:tcPr>
          <w:p w14:paraId="0E7AA102" w14:textId="77777777" w:rsidR="00740AB7" w:rsidRPr="00046179" w:rsidRDefault="00740AB7" w:rsidP="00D70050">
            <w:pPr>
              <w:spacing w:before="100"/>
              <w:ind w:left="-113"/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1"/>
                <w:sz w:val="18"/>
                <w:szCs w:val="18"/>
                <w:lang w:val="nl-NL"/>
              </w:rPr>
              <w:t>Spreken uit</w:t>
            </w:r>
          </w:p>
        </w:tc>
      </w:tr>
      <w:tr w:rsidR="0028627F" w:rsidRPr="00670C3A" w14:paraId="5ABA6453" w14:textId="77777777" w:rsidTr="00C52D06">
        <w:trPr>
          <w:trHeight w:val="1879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6434F713" w14:textId="7B2535CF" w:rsidR="00FD26BD" w:rsidRDefault="00D77ADC" w:rsidP="00FD26BD">
            <w:pPr>
              <w:spacing w:after="120"/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fldChar w:fldCharType="begin">
                <w:ffData>
                  <w:name w:val="beslispuntentoevoeg"/>
                  <w:enabled/>
                  <w:calcOnExit w:val="0"/>
                  <w:textInput/>
                </w:ffData>
              </w:fldChar>
            </w:r>
            <w:bookmarkStart w:id="3" w:name="beslispuntentoevoeg"/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fldChar w:fldCharType="separate"/>
            </w:r>
            <w:r w:rsidR="0020562C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- </w:t>
            </w:r>
            <w:r w:rsidR="00B37089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de intrinsi</w:t>
            </w:r>
            <w:r w:rsidR="00670C3A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eke waarde van natuur </w:t>
            </w:r>
            <w:bookmarkStart w:id="4" w:name="_GoBack"/>
            <w:bookmarkEnd w:id="4"/>
            <w:r w:rsidR="00B37089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zichtbaar tot uiting te laten komen in het Flevolands beleid</w:t>
            </w:r>
            <w:r w:rsidR="001F7CB4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;</w:t>
            </w: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fldChar w:fldCharType="end"/>
            </w:r>
            <w:bookmarkEnd w:id="3"/>
          </w:p>
          <w:p w14:paraId="5EF79274" w14:textId="77777777" w:rsidR="0028627F" w:rsidRPr="00FD26BD" w:rsidRDefault="00FD26BD" w:rsidP="00FD26BD">
            <w:pPr>
              <w:tabs>
                <w:tab w:val="left" w:pos="3650"/>
              </w:tabs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ab/>
            </w:r>
          </w:p>
        </w:tc>
      </w:tr>
      <w:tr w:rsidR="0028627F" w:rsidRPr="00670C3A" w14:paraId="2A6A53AB" w14:textId="77777777" w:rsidTr="00FD26BD">
        <w:trPr>
          <w:trHeight w:val="411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3BA7AB7B" w14:textId="77777777" w:rsidR="0028627F" w:rsidRPr="00D03275" w:rsidRDefault="0028627F" w:rsidP="00D33139">
            <w:pPr>
              <w:spacing w:before="34" w:line="226" w:lineRule="exact"/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</w:pPr>
            <w:r w:rsidRPr="00B966F5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en gaan over tot de orde van de dag.</w:t>
            </w:r>
          </w:p>
        </w:tc>
      </w:tr>
      <w:tr w:rsidR="00781BBE" w:rsidRPr="00670C3A" w14:paraId="65E4260F" w14:textId="77777777" w:rsidTr="00AD3FDA">
        <w:trPr>
          <w:trHeight w:val="309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4C18939F" w14:textId="77777777" w:rsidR="00781BBE" w:rsidRPr="00B966F5" w:rsidRDefault="00781BBE" w:rsidP="00E93575">
            <w:pPr>
              <w:spacing w:before="34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</w:p>
        </w:tc>
      </w:tr>
      <w:tr w:rsidR="00781BBE" w14:paraId="371CF201" w14:textId="77777777" w:rsidTr="00B04196">
        <w:trPr>
          <w:trHeight w:val="411"/>
        </w:trPr>
        <w:tc>
          <w:tcPr>
            <w:tcW w:w="212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4EB7B" w14:textId="77777777" w:rsidR="00781BBE" w:rsidRPr="00B966F5" w:rsidRDefault="00781BBE" w:rsidP="00B04196">
            <w:pPr>
              <w:spacing w:before="180" w:after="4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a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m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i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sz w:val="18"/>
                <w:szCs w:val="18"/>
                <w:lang w:val="nl-NL"/>
              </w:rPr>
              <w:t>f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n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m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:</w:t>
            </w:r>
          </w:p>
        </w:tc>
        <w:tc>
          <w:tcPr>
            <w:tcW w:w="6878" w:type="dxa"/>
            <w:gridSpan w:val="6"/>
            <w:tcBorders>
              <w:bottom w:val="single" w:sz="4" w:space="0" w:color="auto"/>
            </w:tcBorders>
          </w:tcPr>
          <w:p w14:paraId="781ACC4F" w14:textId="30622537" w:rsidR="00781BBE" w:rsidRPr="00B966F5" w:rsidRDefault="00C45877" w:rsidP="0020562C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fldChar w:fldCharType="begin">
                <w:ffData>
                  <w:name w:val="initiatiefnemer"/>
                  <w:enabled/>
                  <w:calcOnExit w:val="0"/>
                  <w:textInput/>
                </w:ffData>
              </w:fldChar>
            </w:r>
            <w:bookmarkStart w:id="5" w:name="initiatiefnemer"/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fldChar w:fldCharType="separate"/>
            </w:r>
            <w:r w:rsidR="0020562C"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t> </w:t>
            </w:r>
            <w:r w:rsidR="0020562C"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t> </w:t>
            </w:r>
            <w:r w:rsidR="0020562C"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t> </w:t>
            </w:r>
            <w:r w:rsidR="0020562C"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t> </w:t>
            </w:r>
            <w:r w:rsidR="0020562C"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fldChar w:fldCharType="end"/>
            </w:r>
            <w:bookmarkEnd w:id="5"/>
          </w:p>
        </w:tc>
      </w:tr>
      <w:tr w:rsidR="00781BBE" w14:paraId="0CF2B86E" w14:textId="77777777" w:rsidTr="00740AB7">
        <w:trPr>
          <w:trHeight w:val="867"/>
        </w:trPr>
        <w:tc>
          <w:tcPr>
            <w:tcW w:w="900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C7CDB37" w14:textId="77777777" w:rsidR="00781BBE" w:rsidRPr="00B966F5" w:rsidRDefault="00781BBE" w:rsidP="00902881">
            <w:pPr>
              <w:spacing w:after="6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H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a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d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1"/>
                <w:sz w:val="18"/>
                <w:szCs w:val="18"/>
                <w:lang w:val="nl-NL"/>
              </w:rPr>
              <w:t>k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g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i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sz w:val="18"/>
                <w:szCs w:val="18"/>
                <w:lang w:val="nl-NL"/>
              </w:rPr>
              <w:t>f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n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m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:</w:t>
            </w:r>
          </w:p>
        </w:tc>
      </w:tr>
    </w:tbl>
    <w:p w14:paraId="569A19B8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70D985CD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63EF0122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630B5256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4462970A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154946C2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372C3813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36700233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02113B71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6A221A84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39602A33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393FB4C1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5C061BDD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7167DF9F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38FADE02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0B23C753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76A27166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50E54360" w14:textId="77777777" w:rsidR="00400CA5" w:rsidRDefault="00400CA5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873"/>
        <w:gridCol w:w="3001"/>
      </w:tblGrid>
      <w:tr w:rsidR="00834B75" w:rsidRPr="00670C3A" w14:paraId="4284A41E" w14:textId="77777777" w:rsidTr="00C818B0">
        <w:trPr>
          <w:trHeight w:val="288"/>
        </w:trPr>
        <w:tc>
          <w:tcPr>
            <w:tcW w:w="900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6569451" w14:textId="77777777" w:rsidR="00834B75" w:rsidRPr="00B966F5" w:rsidRDefault="002E0551" w:rsidP="002E644E">
            <w:pPr>
              <w:spacing w:after="4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De motie</w:t>
            </w:r>
            <w:r w:rsidR="00834B75" w:rsidRPr="00D03275">
              <w:rPr>
                <w:rFonts w:ascii="Trebuchet MS" w:eastAsia="Trebuchet MS" w:hAnsi="Trebuchet MS" w:cs="Trebuchet MS"/>
                <w:color w:val="1A1A18"/>
                <w:spacing w:val="1"/>
                <w:sz w:val="18"/>
                <w:szCs w:val="18"/>
                <w:lang w:val="nl-NL"/>
              </w:rPr>
              <w:t xml:space="preserve"> </w:t>
            </w:r>
            <w:r w:rsidR="00834B75"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wordt ondersteund door:</w:t>
            </w:r>
          </w:p>
        </w:tc>
      </w:tr>
      <w:tr w:rsidR="00834B75" w:rsidRPr="00B966F5" w14:paraId="709130AC" w14:textId="77777777" w:rsidTr="002A0D6C">
        <w:trPr>
          <w:trHeight w:val="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8F1AE" w14:textId="77777777" w:rsidR="00834B75" w:rsidRDefault="002A6509" w:rsidP="0063010E">
            <w:pPr>
              <w:spacing w:line="226" w:lineRule="exact"/>
              <w:ind w:left="113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-5"/>
                <w:sz w:val="18"/>
                <w:szCs w:val="18"/>
              </w:rPr>
              <w:t>P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J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7CD" w14:textId="77777777" w:rsidR="00834B75" w:rsidRDefault="002A65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13"/>
                <w:sz w:val="18"/>
                <w:szCs w:val="18"/>
              </w:rPr>
              <w:t>AA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M</w:t>
            </w:r>
            <w:r>
              <w:rPr>
                <w:rFonts w:ascii="Trebuchet MS" w:eastAsia="Trebuchet MS" w:hAnsi="Trebuchet MS" w:cs="Trebuchet MS"/>
                <w:color w:val="1A1A18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OND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13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30D" w14:textId="77777777" w:rsidR="00834B75" w:rsidRDefault="002A65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HA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NI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G</w:t>
            </w:r>
          </w:p>
        </w:tc>
      </w:tr>
      <w:tr w:rsidR="00266EF6" w:rsidRPr="00B966F5" w14:paraId="1C5AEABA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5265B" w14:textId="77777777" w:rsidR="00266EF6" w:rsidRDefault="00266EF6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BE1" w14:textId="77777777" w:rsidR="00266EF6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bookmarkStart w:id="6" w:name="ondertekenaar"/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  <w:bookmarkEnd w:id="6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20C5" w14:textId="77777777" w:rsidR="00266EF6" w:rsidRDefault="00266EF6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14:paraId="1EF978C3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BAE25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3B4" w14:textId="77777777" w:rsidR="0063010E" w:rsidRDefault="00D70050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0AB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14:paraId="29C564A2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AA61B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EC6" w14:textId="77777777" w:rsidR="0063010E" w:rsidRDefault="00D70050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A29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14:paraId="128FAB60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2573F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CECD" w14:textId="77777777" w:rsidR="0063010E" w:rsidRDefault="00D70050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9D2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1505E826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E2A30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2A3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40D4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2D91AE3F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7B932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044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705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66E70315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68226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EC8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CCD6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3E6BF834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E388F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06C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D58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0BC36544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DB78F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C87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03F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19E4C20E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093E7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995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BD9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7F9D306D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54E0D" w14:textId="77777777" w:rsidR="005A2D88" w:rsidRDefault="005A2D88" w:rsidP="0063010E">
            <w:pPr>
              <w:spacing w:line="226" w:lineRule="exact"/>
              <w:rPr>
                <w:noProof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70E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128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:rsidRPr="00B966F5" w14:paraId="0B07E33C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7CEF1" w14:textId="77777777" w:rsidR="006C1D09" w:rsidRDefault="006C1D09" w:rsidP="0063010E">
            <w:pPr>
              <w:spacing w:line="226" w:lineRule="exact"/>
              <w:rPr>
                <w:noProof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B71" w14:textId="77777777" w:rsidR="006C1D09" w:rsidRDefault="006C1D09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A5D" w14:textId="77777777" w:rsidR="006C1D09" w:rsidRDefault="006C1D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</w:tbl>
    <w:p w14:paraId="48A53948" w14:textId="77777777" w:rsidR="0082451E" w:rsidRDefault="00816D67" w:rsidP="002412BA">
      <w:pPr>
        <w:spacing w:before="73" w:after="0" w:line="240" w:lineRule="auto"/>
        <w:ind w:right="-20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5" behindDoc="0" locked="0" layoutInCell="1" allowOverlap="1" wp14:anchorId="3CB9DC66" wp14:editId="4149193C">
            <wp:simplePos x="0" y="0"/>
            <wp:positionH relativeFrom="column">
              <wp:posOffset>35560</wp:posOffset>
            </wp:positionH>
            <wp:positionV relativeFrom="paragraph">
              <wp:posOffset>4476750</wp:posOffset>
            </wp:positionV>
            <wp:extent cx="381000" cy="32538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en+Flevolan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7299"/>
                    <a:stretch/>
                  </pic:blipFill>
                  <pic:spPr bwMode="auto">
                    <a:xfrm>
                      <a:off x="0" y="0"/>
                      <a:ext cx="381000" cy="3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0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C59E705" wp14:editId="10006497">
                <wp:simplePos x="0" y="0"/>
                <wp:positionH relativeFrom="page">
                  <wp:posOffset>819150</wp:posOffset>
                </wp:positionH>
                <wp:positionV relativeFrom="paragraph">
                  <wp:posOffset>5029835</wp:posOffset>
                </wp:positionV>
                <wp:extent cx="5721350" cy="3054350"/>
                <wp:effectExtent l="0" t="0" r="19050" b="1905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3054350"/>
                          <a:chOff x="1417" y="-5208"/>
                          <a:chExt cx="9071" cy="4918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417" y="-5208"/>
                            <a:ext cx="9071" cy="4918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-301 -5219"/>
                              <a:gd name="T3" fmla="*/ -301 h 4918"/>
                              <a:gd name="T4" fmla="+- 0 10488 1417"/>
                              <a:gd name="T5" fmla="*/ T4 w 9071"/>
                              <a:gd name="T6" fmla="+- 0 -301 -5219"/>
                              <a:gd name="T7" fmla="*/ -301 h 4918"/>
                              <a:gd name="T8" fmla="+- 0 10488 1417"/>
                              <a:gd name="T9" fmla="*/ T8 w 9071"/>
                              <a:gd name="T10" fmla="+- 0 -5219 -5219"/>
                              <a:gd name="T11" fmla="*/ -5219 h 4918"/>
                              <a:gd name="T12" fmla="+- 0 1417 1417"/>
                              <a:gd name="T13" fmla="*/ T12 w 9071"/>
                              <a:gd name="T14" fmla="+- 0 -5219 -5219"/>
                              <a:gd name="T15" fmla="*/ -5219 h 4918"/>
                              <a:gd name="T16" fmla="+- 0 1417 1417"/>
                              <a:gd name="T17" fmla="*/ T16 w 9071"/>
                              <a:gd name="T18" fmla="+- 0 -301 -5219"/>
                              <a:gd name="T19" fmla="*/ -301 h 4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1" h="4918">
                                <a:moveTo>
                                  <a:pt x="0" y="4918"/>
                                </a:moveTo>
                                <a:lnTo>
                                  <a:pt x="9071" y="4918"/>
                                </a:lnTo>
                                <a:lnTo>
                                  <a:pt x="90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8F496" id="Group 6" o:spid="_x0000_s1026" style="position:absolute;margin-left:64.5pt;margin-top:396.05pt;width:450.5pt;height:240.5pt;z-index:-251645440;mso-position-horizontal-relative:page" coordorigin="1417,-5208" coordsize="9071,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">
                <v:shape id="Freeform 7" o:spid="_x0000_s1027" style="position:absolute;left:1417;top:-5208;width:9071;height:4918;visibility:visible;mso-wrap-style:square;v-text-anchor:top" coordsize="9071,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8IL8A&#10;AADbAAAADwAAAGRycy9kb3ducmV2LnhtbERPy6rCMBDdX/AfwgjurqkFRXqNIorgxoUPrtuhGdtq&#10;MylJ1OrXG0FwN4fznMmsNbW4kfOVZQWDfgKCOLe64kLBYb/6HYPwAVljbZkUPMjDbNr5mWCm7Z23&#10;dNuFQsQQ9hkqKENoMil9XpJB37cNceRO1hkMEbpCaof3GG5qmSbJSBqsODaU2NCipPyyuxoFLr08&#10;z/N/HA91fqzS0zVdbo5GqV63nf+BCNSGr/jjXus4fwTvX+IB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DwgvwAAANsAAAAPAAAAAAAAAAAAAAAAAJgCAABkcnMvZG93bnJl&#10;di54bWxQSwUGAAAAAAQABAD1AAAAhAMAAAAA&#10;" path="m,4918r9071,l9071,,,,,4918xe" filled="f" strokecolor="#1a1a18" strokeweight=".5pt">
                  <v:path arrowok="t" o:connecttype="custom" o:connectlocs="0,-301;9071,-301;9071,-5219;0,-5219;0,-301" o:connectangles="0,0,0,0,0"/>
                </v:shape>
                <w10:wrap anchorx="page"/>
              </v:group>
            </w:pict>
          </mc:Fallback>
        </mc:AlternateContent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3088" behindDoc="0" locked="0" layoutInCell="1" allowOverlap="1" wp14:anchorId="7A1FAA0D" wp14:editId="2BCBB394">
            <wp:simplePos x="0" y="0"/>
            <wp:positionH relativeFrom="column">
              <wp:posOffset>66675</wp:posOffset>
            </wp:positionH>
            <wp:positionV relativeFrom="paragraph">
              <wp:posOffset>899160</wp:posOffset>
            </wp:positionV>
            <wp:extent cx="304800" cy="3048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4112" behindDoc="0" locked="0" layoutInCell="1" allowOverlap="1" wp14:anchorId="40B4FC2C" wp14:editId="7A3B01CB">
            <wp:simplePos x="0" y="0"/>
            <wp:positionH relativeFrom="column">
              <wp:posOffset>66675</wp:posOffset>
            </wp:positionH>
            <wp:positionV relativeFrom="paragraph">
              <wp:posOffset>1264920</wp:posOffset>
            </wp:positionV>
            <wp:extent cx="381000" cy="2794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5136" behindDoc="0" locked="0" layoutInCell="1" allowOverlap="1" wp14:anchorId="44C0B278" wp14:editId="2F8B8AD3">
            <wp:simplePos x="0" y="0"/>
            <wp:positionH relativeFrom="column">
              <wp:posOffset>66675</wp:posOffset>
            </wp:positionH>
            <wp:positionV relativeFrom="paragraph">
              <wp:posOffset>528320</wp:posOffset>
            </wp:positionV>
            <wp:extent cx="292100" cy="314960"/>
            <wp:effectExtent l="0" t="0" r="12700" b="0"/>
            <wp:wrapNone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6160" behindDoc="0" locked="0" layoutInCell="1" allowOverlap="1" wp14:anchorId="17598357" wp14:editId="60106D68">
            <wp:simplePos x="0" y="0"/>
            <wp:positionH relativeFrom="column">
              <wp:posOffset>60325</wp:posOffset>
            </wp:positionH>
            <wp:positionV relativeFrom="paragraph">
              <wp:posOffset>2336165</wp:posOffset>
            </wp:positionV>
            <wp:extent cx="514350" cy="318135"/>
            <wp:effectExtent l="0" t="0" r="0" b="12065"/>
            <wp:wrapNone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7184" behindDoc="0" locked="0" layoutInCell="1" allowOverlap="1" wp14:anchorId="71420F96" wp14:editId="0E5CE169">
            <wp:simplePos x="0" y="0"/>
            <wp:positionH relativeFrom="column">
              <wp:posOffset>73025</wp:posOffset>
            </wp:positionH>
            <wp:positionV relativeFrom="paragraph">
              <wp:posOffset>1649730</wp:posOffset>
            </wp:positionV>
            <wp:extent cx="400050" cy="228600"/>
            <wp:effectExtent l="0" t="0" r="635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8208" behindDoc="0" locked="0" layoutInCell="1" allowOverlap="1" wp14:anchorId="1C402C9F" wp14:editId="64FCA16E">
            <wp:simplePos x="0" y="0"/>
            <wp:positionH relativeFrom="column">
              <wp:posOffset>22225</wp:posOffset>
            </wp:positionH>
            <wp:positionV relativeFrom="paragraph">
              <wp:posOffset>4161155</wp:posOffset>
            </wp:positionV>
            <wp:extent cx="641350" cy="2730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9232" behindDoc="0" locked="0" layoutInCell="1" allowOverlap="1" wp14:anchorId="4AC9F8B7" wp14:editId="415752B5">
            <wp:simplePos x="0" y="0"/>
            <wp:positionH relativeFrom="column">
              <wp:posOffset>73025</wp:posOffset>
            </wp:positionH>
            <wp:positionV relativeFrom="paragraph">
              <wp:posOffset>1992630</wp:posOffset>
            </wp:positionV>
            <wp:extent cx="292100" cy="254000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0256" behindDoc="0" locked="0" layoutInCell="1" allowOverlap="1" wp14:anchorId="4E0CB582" wp14:editId="589C0834">
            <wp:simplePos x="0" y="0"/>
            <wp:positionH relativeFrom="column">
              <wp:posOffset>60325</wp:posOffset>
            </wp:positionH>
            <wp:positionV relativeFrom="paragraph">
              <wp:posOffset>3823970</wp:posOffset>
            </wp:positionV>
            <wp:extent cx="685800" cy="1968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1280" behindDoc="0" locked="0" layoutInCell="1" allowOverlap="1" wp14:anchorId="74F393C5" wp14:editId="3F78E773">
            <wp:simplePos x="0" y="0"/>
            <wp:positionH relativeFrom="column">
              <wp:posOffset>73025</wp:posOffset>
            </wp:positionH>
            <wp:positionV relativeFrom="paragraph">
              <wp:posOffset>2727960</wp:posOffset>
            </wp:positionV>
            <wp:extent cx="717550" cy="2476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2304" behindDoc="0" locked="0" layoutInCell="1" allowOverlap="1" wp14:anchorId="1C53FC6C" wp14:editId="5D078650">
            <wp:simplePos x="0" y="0"/>
            <wp:positionH relativeFrom="column">
              <wp:posOffset>60325</wp:posOffset>
            </wp:positionH>
            <wp:positionV relativeFrom="paragraph">
              <wp:posOffset>3148965</wp:posOffset>
            </wp:positionV>
            <wp:extent cx="1009650" cy="120650"/>
            <wp:effectExtent l="0" t="0" r="635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3328" behindDoc="0" locked="0" layoutInCell="1" allowOverlap="1" wp14:anchorId="04B8850E" wp14:editId="35D52355">
            <wp:simplePos x="0" y="0"/>
            <wp:positionH relativeFrom="column">
              <wp:posOffset>60325</wp:posOffset>
            </wp:positionH>
            <wp:positionV relativeFrom="paragraph">
              <wp:posOffset>3488690</wp:posOffset>
            </wp:positionV>
            <wp:extent cx="1168400" cy="158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80" w:rightFromText="180" w:vertAnchor="text" w:horzAnchor="page" w:tblpX="1459" w:tblpY="229"/>
        <w:tblW w:w="8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1721"/>
        <w:gridCol w:w="1013"/>
        <w:gridCol w:w="1964"/>
        <w:gridCol w:w="1134"/>
      </w:tblGrid>
      <w:tr w:rsidR="002163DC" w14:paraId="40170513" w14:textId="77777777" w:rsidTr="008852B2">
        <w:trPr>
          <w:trHeight w:val="267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359C0" w14:textId="77777777" w:rsidR="002163DC" w:rsidRDefault="002163DC" w:rsidP="002163DC">
            <w:pPr>
              <w:spacing w:before="38"/>
              <w:ind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Ste</w:t>
            </w:r>
            <w:r>
              <w:rPr>
                <w:rFonts w:ascii="Trebuchet MS" w:eastAsia="Trebuchet MS" w:hAnsi="Trebuchet MS" w:cs="Trebuchet MS"/>
                <w:color w:val="1A1A18"/>
                <w:spacing w:val="2"/>
                <w:sz w:val="18"/>
                <w:szCs w:val="18"/>
              </w:rPr>
              <w:t>mv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h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di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g</w:t>
            </w:r>
          </w:p>
          <w:p w14:paraId="00E6BF05" w14:textId="77777777" w:rsidR="002163DC" w:rsidRPr="00346722" w:rsidRDefault="002163DC" w:rsidP="002163DC">
            <w:pPr>
              <w:spacing w:line="226" w:lineRule="exact"/>
              <w:rPr>
                <w:b/>
                <w:noProof/>
              </w:rPr>
            </w:pP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-9"/>
                <w:sz w:val="18"/>
                <w:szCs w:val="18"/>
              </w:rPr>
              <w:t>T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o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5"/>
                <w:sz w:val="18"/>
                <w:szCs w:val="18"/>
              </w:rPr>
              <w:t>t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a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2"/>
                <w:sz w:val="18"/>
                <w:szCs w:val="18"/>
              </w:rPr>
              <w:t>a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>l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2FF" w14:textId="77777777" w:rsidR="002163DC" w:rsidRDefault="002163DC" w:rsidP="002163DC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Voor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29B" w14:textId="77777777" w:rsidR="002163DC" w:rsidRDefault="002163DC" w:rsidP="002163DC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Tegen</w:t>
            </w:r>
          </w:p>
        </w:tc>
      </w:tr>
      <w:tr w:rsidR="002163DC" w14:paraId="46787A38" w14:textId="77777777" w:rsidTr="008852B2">
        <w:trPr>
          <w:trHeight w:val="267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667" w14:textId="77777777" w:rsidR="002163DC" w:rsidRDefault="002163DC" w:rsidP="002163DC">
            <w:pPr>
              <w:spacing w:line="226" w:lineRule="exact"/>
              <w:rPr>
                <w:noProof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8B7" w14:textId="77777777" w:rsidR="002163DC" w:rsidRPr="00346722" w:rsidRDefault="0052541D" w:rsidP="00D70050">
            <w:pP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1"/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end"/>
            </w:r>
            <w:bookmarkEnd w:id="7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A283" w14:textId="77777777" w:rsidR="002163DC" w:rsidRPr="00346722" w:rsidRDefault="0052541D" w:rsidP="00D70050">
            <w:pP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04C70217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F49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VV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E4C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7E16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1D576743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5A4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CDA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D1A3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AFC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58953EB4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448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SP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7D0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F3E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57223EA8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FC8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D66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72D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C5C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28E44902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8D3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50PLU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FAC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4DF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15077DF0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BD5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V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4E4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8DA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1BEA1A7A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263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SGP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4A2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736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213FF2E9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C37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ChristenUnie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847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DA8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5E3561FE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60F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dA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6E0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FE1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5C8F6403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383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GroenLink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431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034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217B57A5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13A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d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465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49E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6C1D09" w14:paraId="17B6F4CA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B0B" w14:textId="77777777" w:rsidR="006C1D09" w:rsidRDefault="006C1D09" w:rsidP="006C1D09">
            <w:pPr>
              <w:spacing w:line="226" w:lineRule="exact"/>
              <w:rPr>
                <w:noProof/>
              </w:rPr>
            </w:pPr>
            <w:r w:rsidRPr="006C1D09">
              <w:rPr>
                <w:noProof/>
              </w:rPr>
              <w:t>Senioren+Flevolan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E04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20F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6C1D09" w14:paraId="1B64877F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CF7" w14:textId="77777777" w:rsidR="006C1D09" w:rsidRDefault="006C1D09" w:rsidP="006C1D09">
            <w:pPr>
              <w:spacing w:line="226" w:lineRule="exact"/>
              <w:rPr>
                <w:noProof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9CB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019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14:paraId="788E299F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2B7" w14:textId="77777777" w:rsidR="006C1D09" w:rsidRPr="00E13116" w:rsidRDefault="006C1D09" w:rsidP="006C1D09">
            <w:pPr>
              <w:spacing w:line="226" w:lineRule="exact"/>
              <w:rPr>
                <w:b/>
                <w:noProof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De motie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pacing w:val="10"/>
                <w:sz w:val="18"/>
                <w:szCs w:val="18"/>
              </w:rPr>
              <w:t xml:space="preserve"> 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is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>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0CD6F" w14:textId="77777777" w:rsidR="006C1D09" w:rsidRPr="00E13116" w:rsidRDefault="006C1D09" w:rsidP="006C1D09">
            <w:pPr>
              <w:spacing w:line="226" w:lineRule="exact"/>
              <w:jc w:val="righ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 w:rsidRPr="00E13116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angenomen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4FB" w14:textId="77777777" w:rsidR="006C1D09" w:rsidRPr="00E13116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E39DE" w14:textId="77777777" w:rsidR="006C1D09" w:rsidRPr="00E13116" w:rsidRDefault="006C1D09" w:rsidP="006C1D09">
            <w:pPr>
              <w:spacing w:line="226" w:lineRule="exact"/>
              <w:jc w:val="righ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 w:rsidRPr="00E13116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Verworp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B477" w14:textId="77777777" w:rsidR="006C1D09" w:rsidRPr="00E13116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8A14A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</w:tbl>
    <w:p w14:paraId="00DFA44A" w14:textId="77777777" w:rsidR="0082451E" w:rsidRDefault="0082451E" w:rsidP="002412BA">
      <w:pPr>
        <w:spacing w:before="73" w:after="0" w:line="240" w:lineRule="auto"/>
        <w:ind w:right="-20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134"/>
        <w:gridCol w:w="3331"/>
      </w:tblGrid>
      <w:tr w:rsidR="00701628" w14:paraId="0AA1CDDB" w14:textId="77777777" w:rsidTr="00701628">
        <w:trPr>
          <w:trHeight w:val="284"/>
        </w:trPr>
        <w:tc>
          <w:tcPr>
            <w:tcW w:w="5670" w:type="dxa"/>
            <w:gridSpan w:val="3"/>
            <w:tcMar>
              <w:left w:w="0" w:type="dxa"/>
              <w:right w:w="0" w:type="dxa"/>
            </w:tcMar>
          </w:tcPr>
          <w:p w14:paraId="1EAE512C" w14:textId="77777777" w:rsidR="00701628" w:rsidRDefault="00701628" w:rsidP="00AD5803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 xml:space="preserve">Aldus besloten in de openbare vergadering van </w:t>
            </w:r>
            <w:r w:rsidRPr="00D03275">
              <w:rPr>
                <w:rFonts w:ascii="Trebuchet MS" w:eastAsia="Trebuchet MS" w:hAnsi="Trebuchet MS" w:cs="Trebuchet MS"/>
                <w:color w:val="1A1A18"/>
                <w:spacing w:val="-7"/>
                <w:sz w:val="18"/>
                <w:szCs w:val="18"/>
                <w:lang w:val="nl-NL"/>
              </w:rPr>
              <w:t>P</w:t>
            </w: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rovinciale Staten van</w:t>
            </w:r>
          </w:p>
        </w:tc>
        <w:tc>
          <w:tcPr>
            <w:tcW w:w="3331" w:type="dxa"/>
          </w:tcPr>
          <w:p w14:paraId="206CD7DC" w14:textId="77777777" w:rsidR="00701628" w:rsidRDefault="00701628" w:rsidP="00701628">
            <w:pPr>
              <w:ind w:left="-57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  <w:bookmarkEnd w:id="8"/>
          </w:p>
        </w:tc>
      </w:tr>
      <w:tr w:rsidR="00A84411" w14:paraId="08825712" w14:textId="77777777" w:rsidTr="00AD5803">
        <w:trPr>
          <w:trHeight w:val="2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7C630BDB" w14:textId="77777777" w:rsidR="00A84411" w:rsidRDefault="00A84411" w:rsidP="00AD5803">
            <w:pPr>
              <w:spacing w:line="226" w:lineRule="exact"/>
              <w:rPr>
                <w:noProof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Statengriffier,</w:t>
            </w:r>
          </w:p>
        </w:tc>
        <w:tc>
          <w:tcPr>
            <w:tcW w:w="283" w:type="dxa"/>
          </w:tcPr>
          <w:p w14:paraId="7ECAC914" w14:textId="77777777" w:rsidR="00A84411" w:rsidRDefault="00A84411" w:rsidP="00AD5803">
            <w:pPr>
              <w:spacing w:line="226" w:lineRule="exact"/>
              <w:rPr>
                <w:noProof/>
              </w:rPr>
            </w:pPr>
          </w:p>
        </w:tc>
        <w:tc>
          <w:tcPr>
            <w:tcW w:w="4465" w:type="dxa"/>
            <w:gridSpan w:val="2"/>
          </w:tcPr>
          <w:p w14:paraId="4490F7E1" w14:textId="77777777" w:rsidR="00A84411" w:rsidRDefault="00A84411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Voorzitte</w:t>
            </w:r>
            <w:r w:rsidRPr="00D03275">
              <w:rPr>
                <w:rFonts w:ascii="Trebuchet MS" w:eastAsia="Trebuchet MS" w:hAnsi="Trebuchet MS" w:cs="Trebuchet MS"/>
                <w:color w:val="1A1A18"/>
                <w:spacing w:val="-26"/>
                <w:position w:val="2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,</w:t>
            </w:r>
          </w:p>
        </w:tc>
      </w:tr>
      <w:tr w:rsidR="00A84411" w14:paraId="5BFA272F" w14:textId="77777777" w:rsidTr="00AD5803">
        <w:trPr>
          <w:trHeight w:val="2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0B530956" w14:textId="77777777" w:rsidR="00A84411" w:rsidRPr="00D03275" w:rsidRDefault="00AD5803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A. Kost</w:t>
            </w:r>
          </w:p>
        </w:tc>
        <w:tc>
          <w:tcPr>
            <w:tcW w:w="283" w:type="dxa"/>
          </w:tcPr>
          <w:p w14:paraId="0B99D9C6" w14:textId="77777777" w:rsidR="00A84411" w:rsidRPr="00D03275" w:rsidRDefault="00A84411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4465" w:type="dxa"/>
            <w:gridSpan w:val="2"/>
          </w:tcPr>
          <w:p w14:paraId="284436E1" w14:textId="77777777" w:rsidR="00A84411" w:rsidRPr="00D03275" w:rsidRDefault="00AD5803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L. Verbeek</w:t>
            </w:r>
          </w:p>
        </w:tc>
      </w:tr>
      <w:tr w:rsidR="00A84411" w14:paraId="16DB7934" w14:textId="77777777" w:rsidTr="00A84411">
        <w:trPr>
          <w:trHeight w:val="995"/>
        </w:trPr>
        <w:tc>
          <w:tcPr>
            <w:tcW w:w="42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E20ED" w14:textId="77777777"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283" w:type="dxa"/>
            <w:vAlign w:val="center"/>
          </w:tcPr>
          <w:p w14:paraId="6701D852" w14:textId="77777777"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CD4B2C8" w14:textId="77777777"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</w:pPr>
          </w:p>
        </w:tc>
      </w:tr>
    </w:tbl>
    <w:p w14:paraId="7CC56B7F" w14:textId="77777777" w:rsidR="00D03275" w:rsidRPr="00D03275" w:rsidRDefault="00D03275" w:rsidP="00D03275">
      <w:pPr>
        <w:tabs>
          <w:tab w:val="left" w:pos="5180"/>
        </w:tabs>
        <w:spacing w:after="0" w:line="240" w:lineRule="auto"/>
        <w:ind w:right="-20"/>
        <w:rPr>
          <w:rFonts w:ascii="Trebuchet MS" w:eastAsia="Trebuchet MS" w:hAnsi="Trebuchet MS" w:cs="Trebuchet MS"/>
          <w:sz w:val="18"/>
          <w:szCs w:val="18"/>
          <w:lang w:val="nl-NL"/>
        </w:rPr>
      </w:pPr>
    </w:p>
    <w:sectPr w:rsidR="00D03275" w:rsidRPr="00D03275" w:rsidSect="002107B4">
      <w:headerReference w:type="first" r:id="rId20"/>
      <w:pgSz w:w="11920" w:h="16840"/>
      <w:pgMar w:top="0" w:right="1572" w:bottom="0" w:left="13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EAAB" w14:textId="77777777" w:rsidR="008A14AC" w:rsidRDefault="008A14AC" w:rsidP="005A55C0">
      <w:pPr>
        <w:spacing w:after="0" w:line="240" w:lineRule="auto"/>
      </w:pPr>
      <w:r>
        <w:separator/>
      </w:r>
    </w:p>
  </w:endnote>
  <w:endnote w:type="continuationSeparator" w:id="0">
    <w:p w14:paraId="256558EF" w14:textId="77777777" w:rsidR="008A14AC" w:rsidRDefault="008A14AC" w:rsidP="005A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CBFEF" w14:textId="77777777" w:rsidR="008A14AC" w:rsidRDefault="008A14AC" w:rsidP="005A55C0">
      <w:pPr>
        <w:spacing w:after="0" w:line="240" w:lineRule="auto"/>
      </w:pPr>
      <w:r>
        <w:separator/>
      </w:r>
    </w:p>
  </w:footnote>
  <w:footnote w:type="continuationSeparator" w:id="0">
    <w:p w14:paraId="622D5D93" w14:textId="77777777" w:rsidR="008A14AC" w:rsidRDefault="008A14AC" w:rsidP="005A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DEDF" w14:textId="77777777" w:rsidR="0034411A" w:rsidRDefault="0034411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4BE1281B" wp14:editId="17CC6110">
          <wp:simplePos x="0" y="0"/>
          <wp:positionH relativeFrom="column">
            <wp:posOffset>3790950</wp:posOffset>
          </wp:positionH>
          <wp:positionV relativeFrom="paragraph">
            <wp:posOffset>-9525</wp:posOffset>
          </wp:positionV>
          <wp:extent cx="1940560" cy="381000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8E36F" w14:textId="77777777" w:rsidR="0034411A" w:rsidRDefault="0034411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16B460B5" wp14:editId="20EEB495">
          <wp:simplePos x="0" y="0"/>
          <wp:positionH relativeFrom="margin">
            <wp:posOffset>-560070</wp:posOffset>
          </wp:positionH>
          <wp:positionV relativeFrom="margin">
            <wp:posOffset>-1214120</wp:posOffset>
          </wp:positionV>
          <wp:extent cx="2861945" cy="672465"/>
          <wp:effectExtent l="0" t="0" r="8255" b="0"/>
          <wp:wrapNone/>
          <wp:docPr id="89" name="Picture 89" descr="http://www.flevolandn305.nl/Communities/Common/Images/N305/provincie%20flevoland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levolandn305.nl/Communities/Common/Images/N305/provincie%20flevoland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9EBAB" w14:textId="77777777" w:rsidR="0034411A" w:rsidRDefault="0034411A">
    <w:pPr>
      <w:pStyle w:val="Koptekst"/>
    </w:pPr>
  </w:p>
  <w:p w14:paraId="6B22F0DC" w14:textId="77777777" w:rsidR="0034411A" w:rsidRDefault="0034411A" w:rsidP="009A4E4E">
    <w:pPr>
      <w:pStyle w:val="Koptekst"/>
    </w:pPr>
  </w:p>
  <w:p w14:paraId="367F1DC9" w14:textId="77777777" w:rsidR="0034411A" w:rsidRDefault="0034411A">
    <w:pPr>
      <w:pStyle w:val="Koptekst"/>
    </w:pPr>
  </w:p>
  <w:p w14:paraId="45A67738" w14:textId="77777777" w:rsidR="0034411A" w:rsidRDefault="0034411A" w:rsidP="00916400">
    <w:pPr>
      <w:pStyle w:val="Koptekst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00926DC8" wp14:editId="0C8A473C">
              <wp:extent cx="5723890" cy="304800"/>
              <wp:effectExtent l="0" t="0" r="0" b="0"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3890" cy="304800"/>
                      </a:xfrm>
                      <a:prstGeom prst="rect">
                        <a:avLst/>
                      </a:prstGeom>
                      <a:solidFill>
                        <a:srgbClr val="0951A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B7768" w14:textId="77777777" w:rsidR="0034411A" w:rsidRPr="00AF547B" w:rsidRDefault="0034411A" w:rsidP="0069247F">
                          <w:pPr>
                            <w:spacing w:line="340" w:lineRule="exact"/>
                            <w:ind w:left="57"/>
                            <w:rPr>
                              <w:rFonts w:ascii="Verdana" w:hAnsi="Verdana"/>
                              <w:bCs/>
                              <w:caps/>
                              <w:color w:val="FFFFFF" w:themeColor="background1"/>
                              <w:spacing w:val="1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caps/>
                              <w:color w:val="FFFFFF" w:themeColor="background1"/>
                              <w:spacing w:val="11"/>
                              <w:sz w:val="28"/>
                              <w:szCs w:val="28"/>
                            </w:rPr>
                            <w:t>MO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926DC8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width:450.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" fillcolor="#0951a1" stroked="f">
              <v:textbox>
                <w:txbxContent>
                  <w:p w14:paraId="2FDB7768" w14:textId="77777777" w:rsidR="0034411A" w:rsidRPr="00AF547B" w:rsidRDefault="0034411A" w:rsidP="0069247F">
                    <w:pPr>
                      <w:spacing w:line="340" w:lineRule="exact"/>
                      <w:ind w:left="57"/>
                      <w:rPr>
                        <w:rFonts w:ascii="Verdana" w:hAnsi="Verdana"/>
                        <w:bCs/>
                        <w:caps/>
                        <w:color w:val="FFFFFF" w:themeColor="background1"/>
                        <w:spacing w:val="11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Cs/>
                        <w:caps/>
                        <w:color w:val="FFFFFF" w:themeColor="background1"/>
                        <w:spacing w:val="11"/>
                        <w:sz w:val="28"/>
                        <w:szCs w:val="28"/>
                      </w:rPr>
                      <w:t>MOTI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00F7"/>
    <w:multiLevelType w:val="hybridMultilevel"/>
    <w:tmpl w:val="EC0E7958"/>
    <w:lvl w:ilvl="0" w:tplc="10C24922">
      <w:start w:val="1"/>
      <w:numFmt w:val="upperLetter"/>
      <w:lvlText w:val="%1."/>
      <w:lvlJc w:val="left"/>
      <w:pPr>
        <w:ind w:left="488" w:hanging="360"/>
      </w:pPr>
      <w:rPr>
        <w:rFonts w:hint="default"/>
        <w:color w:val="1A1A18"/>
      </w:rPr>
    </w:lvl>
    <w:lvl w:ilvl="1" w:tplc="04130019" w:tentative="1">
      <w:start w:val="1"/>
      <w:numFmt w:val="lowerLetter"/>
      <w:lvlText w:val="%2."/>
      <w:lvlJc w:val="left"/>
      <w:pPr>
        <w:ind w:left="1208" w:hanging="360"/>
      </w:pPr>
    </w:lvl>
    <w:lvl w:ilvl="2" w:tplc="0413001B" w:tentative="1">
      <w:start w:val="1"/>
      <w:numFmt w:val="lowerRoman"/>
      <w:lvlText w:val="%3."/>
      <w:lvlJc w:val="right"/>
      <w:pPr>
        <w:ind w:left="1928" w:hanging="180"/>
      </w:pPr>
    </w:lvl>
    <w:lvl w:ilvl="3" w:tplc="0413000F" w:tentative="1">
      <w:start w:val="1"/>
      <w:numFmt w:val="decimal"/>
      <w:lvlText w:val="%4."/>
      <w:lvlJc w:val="left"/>
      <w:pPr>
        <w:ind w:left="2648" w:hanging="360"/>
      </w:pPr>
    </w:lvl>
    <w:lvl w:ilvl="4" w:tplc="04130019" w:tentative="1">
      <w:start w:val="1"/>
      <w:numFmt w:val="lowerLetter"/>
      <w:lvlText w:val="%5."/>
      <w:lvlJc w:val="left"/>
      <w:pPr>
        <w:ind w:left="3368" w:hanging="360"/>
      </w:pPr>
    </w:lvl>
    <w:lvl w:ilvl="5" w:tplc="0413001B" w:tentative="1">
      <w:start w:val="1"/>
      <w:numFmt w:val="lowerRoman"/>
      <w:lvlText w:val="%6."/>
      <w:lvlJc w:val="right"/>
      <w:pPr>
        <w:ind w:left="4088" w:hanging="180"/>
      </w:pPr>
    </w:lvl>
    <w:lvl w:ilvl="6" w:tplc="0413000F" w:tentative="1">
      <w:start w:val="1"/>
      <w:numFmt w:val="decimal"/>
      <w:lvlText w:val="%7."/>
      <w:lvlJc w:val="left"/>
      <w:pPr>
        <w:ind w:left="4808" w:hanging="360"/>
      </w:pPr>
    </w:lvl>
    <w:lvl w:ilvl="7" w:tplc="04130019" w:tentative="1">
      <w:start w:val="1"/>
      <w:numFmt w:val="lowerLetter"/>
      <w:lvlText w:val="%8."/>
      <w:lvlJc w:val="left"/>
      <w:pPr>
        <w:ind w:left="5528" w:hanging="360"/>
      </w:pPr>
    </w:lvl>
    <w:lvl w:ilvl="8" w:tplc="0413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 w15:restartNumberingAfterBreak="0">
    <w:nsid w:val="3B8B14D3"/>
    <w:multiLevelType w:val="hybridMultilevel"/>
    <w:tmpl w:val="C412802A"/>
    <w:lvl w:ilvl="0" w:tplc="AFF010A4">
      <w:start w:val="1"/>
      <w:numFmt w:val="upperLetter"/>
      <w:lvlText w:val="%1."/>
      <w:lvlJc w:val="left"/>
      <w:pPr>
        <w:ind w:left="8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68" w:hanging="360"/>
      </w:pPr>
    </w:lvl>
    <w:lvl w:ilvl="2" w:tplc="0413001B" w:tentative="1">
      <w:start w:val="1"/>
      <w:numFmt w:val="lowerRoman"/>
      <w:lvlText w:val="%3."/>
      <w:lvlJc w:val="right"/>
      <w:pPr>
        <w:ind w:left="2288" w:hanging="180"/>
      </w:pPr>
    </w:lvl>
    <w:lvl w:ilvl="3" w:tplc="0413000F" w:tentative="1">
      <w:start w:val="1"/>
      <w:numFmt w:val="decimal"/>
      <w:lvlText w:val="%4."/>
      <w:lvlJc w:val="left"/>
      <w:pPr>
        <w:ind w:left="3008" w:hanging="360"/>
      </w:pPr>
    </w:lvl>
    <w:lvl w:ilvl="4" w:tplc="04130019" w:tentative="1">
      <w:start w:val="1"/>
      <w:numFmt w:val="lowerLetter"/>
      <w:lvlText w:val="%5."/>
      <w:lvlJc w:val="left"/>
      <w:pPr>
        <w:ind w:left="3728" w:hanging="360"/>
      </w:pPr>
    </w:lvl>
    <w:lvl w:ilvl="5" w:tplc="0413001B" w:tentative="1">
      <w:start w:val="1"/>
      <w:numFmt w:val="lowerRoman"/>
      <w:lvlText w:val="%6."/>
      <w:lvlJc w:val="right"/>
      <w:pPr>
        <w:ind w:left="4448" w:hanging="180"/>
      </w:pPr>
    </w:lvl>
    <w:lvl w:ilvl="6" w:tplc="0413000F" w:tentative="1">
      <w:start w:val="1"/>
      <w:numFmt w:val="decimal"/>
      <w:lvlText w:val="%7."/>
      <w:lvlJc w:val="left"/>
      <w:pPr>
        <w:ind w:left="5168" w:hanging="360"/>
      </w:pPr>
    </w:lvl>
    <w:lvl w:ilvl="7" w:tplc="04130019" w:tentative="1">
      <w:start w:val="1"/>
      <w:numFmt w:val="lowerLetter"/>
      <w:lvlText w:val="%8."/>
      <w:lvlJc w:val="left"/>
      <w:pPr>
        <w:ind w:left="5888" w:hanging="360"/>
      </w:pPr>
    </w:lvl>
    <w:lvl w:ilvl="8" w:tplc="0413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0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418"/>
  <w:drawingGridVerticalOrigin w:val="65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6A"/>
    <w:rsid w:val="00020ECF"/>
    <w:rsid w:val="000308EA"/>
    <w:rsid w:val="0003227F"/>
    <w:rsid w:val="00034143"/>
    <w:rsid w:val="00036C8C"/>
    <w:rsid w:val="0004463B"/>
    <w:rsid w:val="00046179"/>
    <w:rsid w:val="000548C7"/>
    <w:rsid w:val="00071C8E"/>
    <w:rsid w:val="000918E1"/>
    <w:rsid w:val="00094B78"/>
    <w:rsid w:val="000B26E6"/>
    <w:rsid w:val="000B4A3D"/>
    <w:rsid w:val="000D430B"/>
    <w:rsid w:val="000D5885"/>
    <w:rsid w:val="000F336F"/>
    <w:rsid w:val="000F3CCC"/>
    <w:rsid w:val="0010750E"/>
    <w:rsid w:val="00112654"/>
    <w:rsid w:val="00120358"/>
    <w:rsid w:val="00120DC2"/>
    <w:rsid w:val="0013394D"/>
    <w:rsid w:val="00145633"/>
    <w:rsid w:val="00152447"/>
    <w:rsid w:val="00153BE6"/>
    <w:rsid w:val="00154823"/>
    <w:rsid w:val="0015742D"/>
    <w:rsid w:val="001602E5"/>
    <w:rsid w:val="00161F94"/>
    <w:rsid w:val="00164070"/>
    <w:rsid w:val="001B4280"/>
    <w:rsid w:val="001C3837"/>
    <w:rsid w:val="001E0F30"/>
    <w:rsid w:val="001F7CB4"/>
    <w:rsid w:val="0020562C"/>
    <w:rsid w:val="002107B4"/>
    <w:rsid w:val="0021266C"/>
    <w:rsid w:val="002163DC"/>
    <w:rsid w:val="002235D3"/>
    <w:rsid w:val="00223780"/>
    <w:rsid w:val="00236B84"/>
    <w:rsid w:val="002412BA"/>
    <w:rsid w:val="00243F2C"/>
    <w:rsid w:val="00264086"/>
    <w:rsid w:val="00266EF6"/>
    <w:rsid w:val="002850DB"/>
    <w:rsid w:val="0028627F"/>
    <w:rsid w:val="00287664"/>
    <w:rsid w:val="00292B9F"/>
    <w:rsid w:val="002A0D6C"/>
    <w:rsid w:val="002A6509"/>
    <w:rsid w:val="002E0551"/>
    <w:rsid w:val="002E644E"/>
    <w:rsid w:val="002F21B0"/>
    <w:rsid w:val="0030258C"/>
    <w:rsid w:val="0031608B"/>
    <w:rsid w:val="0032075F"/>
    <w:rsid w:val="00335142"/>
    <w:rsid w:val="00335D6D"/>
    <w:rsid w:val="00336E08"/>
    <w:rsid w:val="00343890"/>
    <w:rsid w:val="0034411A"/>
    <w:rsid w:val="00346722"/>
    <w:rsid w:val="00351FE1"/>
    <w:rsid w:val="003872B5"/>
    <w:rsid w:val="003C4010"/>
    <w:rsid w:val="003C720C"/>
    <w:rsid w:val="003C7591"/>
    <w:rsid w:val="003D43B4"/>
    <w:rsid w:val="003E4613"/>
    <w:rsid w:val="003F44FF"/>
    <w:rsid w:val="00400212"/>
    <w:rsid w:val="00400CA5"/>
    <w:rsid w:val="00403628"/>
    <w:rsid w:val="004151E9"/>
    <w:rsid w:val="00433249"/>
    <w:rsid w:val="00437F35"/>
    <w:rsid w:val="00443B28"/>
    <w:rsid w:val="00446E1F"/>
    <w:rsid w:val="00456E4E"/>
    <w:rsid w:val="004711ED"/>
    <w:rsid w:val="00473076"/>
    <w:rsid w:val="00480471"/>
    <w:rsid w:val="00490F40"/>
    <w:rsid w:val="004931D5"/>
    <w:rsid w:val="00494EEA"/>
    <w:rsid w:val="00497926"/>
    <w:rsid w:val="004B4998"/>
    <w:rsid w:val="004B7549"/>
    <w:rsid w:val="004C0F96"/>
    <w:rsid w:val="004C641E"/>
    <w:rsid w:val="00511282"/>
    <w:rsid w:val="005219CA"/>
    <w:rsid w:val="0052541D"/>
    <w:rsid w:val="00534C2B"/>
    <w:rsid w:val="00560F87"/>
    <w:rsid w:val="00562BAE"/>
    <w:rsid w:val="005658B3"/>
    <w:rsid w:val="00591C4D"/>
    <w:rsid w:val="005A0F2C"/>
    <w:rsid w:val="005A2D88"/>
    <w:rsid w:val="005A55C0"/>
    <w:rsid w:val="005A5E17"/>
    <w:rsid w:val="005A7A1E"/>
    <w:rsid w:val="005B55BB"/>
    <w:rsid w:val="005C01FC"/>
    <w:rsid w:val="005C5D8A"/>
    <w:rsid w:val="005D11C6"/>
    <w:rsid w:val="005D3DF0"/>
    <w:rsid w:val="005E354E"/>
    <w:rsid w:val="0060658C"/>
    <w:rsid w:val="00621A2C"/>
    <w:rsid w:val="00622325"/>
    <w:rsid w:val="0062432F"/>
    <w:rsid w:val="0063010E"/>
    <w:rsid w:val="0063271B"/>
    <w:rsid w:val="006408F1"/>
    <w:rsid w:val="00670C3A"/>
    <w:rsid w:val="0069247F"/>
    <w:rsid w:val="00693623"/>
    <w:rsid w:val="006B26BD"/>
    <w:rsid w:val="006C1D09"/>
    <w:rsid w:val="006D08DA"/>
    <w:rsid w:val="006E275D"/>
    <w:rsid w:val="006E3F6F"/>
    <w:rsid w:val="006F233F"/>
    <w:rsid w:val="007003A3"/>
    <w:rsid w:val="00701628"/>
    <w:rsid w:val="007017BE"/>
    <w:rsid w:val="00714CFA"/>
    <w:rsid w:val="0073214B"/>
    <w:rsid w:val="00740AB7"/>
    <w:rsid w:val="00753E6D"/>
    <w:rsid w:val="0076309D"/>
    <w:rsid w:val="00780361"/>
    <w:rsid w:val="00781BBE"/>
    <w:rsid w:val="007953BA"/>
    <w:rsid w:val="00797F9F"/>
    <w:rsid w:val="007A5C99"/>
    <w:rsid w:val="007C54E2"/>
    <w:rsid w:val="007D1182"/>
    <w:rsid w:val="007D5513"/>
    <w:rsid w:val="007E05E2"/>
    <w:rsid w:val="007E65CF"/>
    <w:rsid w:val="00802523"/>
    <w:rsid w:val="0081655B"/>
    <w:rsid w:val="00816D67"/>
    <w:rsid w:val="0082451E"/>
    <w:rsid w:val="00824650"/>
    <w:rsid w:val="00834B75"/>
    <w:rsid w:val="008363E0"/>
    <w:rsid w:val="008535AF"/>
    <w:rsid w:val="00866CCF"/>
    <w:rsid w:val="00876450"/>
    <w:rsid w:val="008812B6"/>
    <w:rsid w:val="00884E2F"/>
    <w:rsid w:val="008852B2"/>
    <w:rsid w:val="0088630D"/>
    <w:rsid w:val="00893DA8"/>
    <w:rsid w:val="00897573"/>
    <w:rsid w:val="008A14AC"/>
    <w:rsid w:val="008D53DC"/>
    <w:rsid w:val="008D5DB4"/>
    <w:rsid w:val="009023D6"/>
    <w:rsid w:val="00902881"/>
    <w:rsid w:val="00916400"/>
    <w:rsid w:val="00930D4C"/>
    <w:rsid w:val="00941F23"/>
    <w:rsid w:val="00946994"/>
    <w:rsid w:val="00950E5D"/>
    <w:rsid w:val="009550E2"/>
    <w:rsid w:val="00962ACB"/>
    <w:rsid w:val="00963240"/>
    <w:rsid w:val="00964185"/>
    <w:rsid w:val="0098350F"/>
    <w:rsid w:val="009A1AEB"/>
    <w:rsid w:val="009A4E4E"/>
    <w:rsid w:val="009D6F1A"/>
    <w:rsid w:val="009E68C5"/>
    <w:rsid w:val="009F2B9E"/>
    <w:rsid w:val="00A0017D"/>
    <w:rsid w:val="00A726C5"/>
    <w:rsid w:val="00A75B4B"/>
    <w:rsid w:val="00A813E7"/>
    <w:rsid w:val="00A84411"/>
    <w:rsid w:val="00A92FF1"/>
    <w:rsid w:val="00AA6588"/>
    <w:rsid w:val="00AD2270"/>
    <w:rsid w:val="00AD3FDA"/>
    <w:rsid w:val="00AD5803"/>
    <w:rsid w:val="00AE47C5"/>
    <w:rsid w:val="00AE6CAA"/>
    <w:rsid w:val="00AF435D"/>
    <w:rsid w:val="00B04196"/>
    <w:rsid w:val="00B052E4"/>
    <w:rsid w:val="00B06068"/>
    <w:rsid w:val="00B10423"/>
    <w:rsid w:val="00B31855"/>
    <w:rsid w:val="00B37089"/>
    <w:rsid w:val="00B46D07"/>
    <w:rsid w:val="00B52D09"/>
    <w:rsid w:val="00B64FC7"/>
    <w:rsid w:val="00B74076"/>
    <w:rsid w:val="00B75FB1"/>
    <w:rsid w:val="00B90E9F"/>
    <w:rsid w:val="00B966F5"/>
    <w:rsid w:val="00BA0789"/>
    <w:rsid w:val="00BA1ED6"/>
    <w:rsid w:val="00BA2DD0"/>
    <w:rsid w:val="00BA5FCE"/>
    <w:rsid w:val="00BB5F94"/>
    <w:rsid w:val="00BD1529"/>
    <w:rsid w:val="00BD2D9C"/>
    <w:rsid w:val="00BE573B"/>
    <w:rsid w:val="00C0366A"/>
    <w:rsid w:val="00C31D20"/>
    <w:rsid w:val="00C353BC"/>
    <w:rsid w:val="00C45877"/>
    <w:rsid w:val="00C47374"/>
    <w:rsid w:val="00C52D06"/>
    <w:rsid w:val="00C6756B"/>
    <w:rsid w:val="00C70EE4"/>
    <w:rsid w:val="00C744F7"/>
    <w:rsid w:val="00C818B0"/>
    <w:rsid w:val="00CA3281"/>
    <w:rsid w:val="00CC1B94"/>
    <w:rsid w:val="00CE694D"/>
    <w:rsid w:val="00CE7E20"/>
    <w:rsid w:val="00D027CF"/>
    <w:rsid w:val="00D03275"/>
    <w:rsid w:val="00D10130"/>
    <w:rsid w:val="00D1251A"/>
    <w:rsid w:val="00D30998"/>
    <w:rsid w:val="00D33139"/>
    <w:rsid w:val="00D458D2"/>
    <w:rsid w:val="00D619F2"/>
    <w:rsid w:val="00D663E5"/>
    <w:rsid w:val="00D70050"/>
    <w:rsid w:val="00D77ADC"/>
    <w:rsid w:val="00D81C6C"/>
    <w:rsid w:val="00D8697C"/>
    <w:rsid w:val="00DA1E14"/>
    <w:rsid w:val="00DB362C"/>
    <w:rsid w:val="00DD1704"/>
    <w:rsid w:val="00DD2994"/>
    <w:rsid w:val="00DD5A61"/>
    <w:rsid w:val="00DD7840"/>
    <w:rsid w:val="00E005EF"/>
    <w:rsid w:val="00E13116"/>
    <w:rsid w:val="00E17BC6"/>
    <w:rsid w:val="00E508E6"/>
    <w:rsid w:val="00E55B92"/>
    <w:rsid w:val="00E66C51"/>
    <w:rsid w:val="00E75A0C"/>
    <w:rsid w:val="00E93575"/>
    <w:rsid w:val="00EA0D02"/>
    <w:rsid w:val="00EB01F7"/>
    <w:rsid w:val="00EB4F52"/>
    <w:rsid w:val="00EC04B5"/>
    <w:rsid w:val="00EC51FC"/>
    <w:rsid w:val="00EC6574"/>
    <w:rsid w:val="00ED0596"/>
    <w:rsid w:val="00EF05CC"/>
    <w:rsid w:val="00EF125A"/>
    <w:rsid w:val="00EF4BB4"/>
    <w:rsid w:val="00EF6017"/>
    <w:rsid w:val="00EF73A3"/>
    <w:rsid w:val="00F1639C"/>
    <w:rsid w:val="00F207E3"/>
    <w:rsid w:val="00F265F9"/>
    <w:rsid w:val="00F267A8"/>
    <w:rsid w:val="00F34C98"/>
    <w:rsid w:val="00F61618"/>
    <w:rsid w:val="00F7767B"/>
    <w:rsid w:val="00F80093"/>
    <w:rsid w:val="00F9068D"/>
    <w:rsid w:val="00F94174"/>
    <w:rsid w:val="00FB373A"/>
    <w:rsid w:val="00FD26BD"/>
    <w:rsid w:val="00FD6696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05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3275"/>
    <w:pPr>
      <w:ind w:left="720"/>
      <w:contextualSpacing/>
    </w:pPr>
  </w:style>
  <w:style w:type="table" w:styleId="Tabelraster">
    <w:name w:val="Table Grid"/>
    <w:basedOn w:val="Standaardtabel"/>
    <w:uiPriority w:val="59"/>
    <w:rsid w:val="00EC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5D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DB4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A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55C0"/>
  </w:style>
  <w:style w:type="paragraph" w:styleId="Voettekst">
    <w:name w:val="footer"/>
    <w:basedOn w:val="Standaard"/>
    <w:link w:val="VoettekstChar"/>
    <w:uiPriority w:val="99"/>
    <w:unhideWhenUsed/>
    <w:rsid w:val="005A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\Desktop\Werkmap\Standaarden\15%20771%20Motie-filIn-D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E9723-5606-44FC-84E7-E2F7292A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771 Motie-filIn-DL.dotx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Leonie</cp:lastModifiedBy>
  <cp:revision>2</cp:revision>
  <dcterms:created xsi:type="dcterms:W3CDTF">2017-05-10T08:59:00Z</dcterms:created>
  <dcterms:modified xsi:type="dcterms:W3CDTF">2017-05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5T00:00:00Z</vt:filetime>
  </property>
  <property fmtid="{D5CDD505-2E9C-101B-9397-08002B2CF9AE}" pid="3" name="LastSaved">
    <vt:filetime>2015-05-06T00:00:00Z</vt:filetime>
  </property>
</Properties>
</file>